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</w:t>
      </w:r>
      <w:r w:rsidR="00046D0F">
        <w:rPr>
          <w:rFonts w:ascii="Arial" w:hAnsi="Arial" w:cs="Arial"/>
          <w:b/>
        </w:rPr>
        <w:t>Review</w:t>
      </w:r>
      <w:r w:rsidR="00550D5C">
        <w:rPr>
          <w:rFonts w:ascii="Arial" w:hAnsi="Arial" w:cs="Arial"/>
          <w:b/>
        </w:rPr>
        <w:t xml:space="preserve"> Meeting</w:t>
      </w:r>
    </w:p>
    <w:p w:rsidR="001F7E2D" w:rsidRPr="00F81CAB" w:rsidRDefault="001F7E2D" w:rsidP="001F7E2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F218ED" w:rsidP="00723E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0333" wp14:editId="268C9D03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    </w:pict>
          </mc:Fallback>
        </mc:AlternateConten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046D0F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ew</w:t>
            </w:r>
            <w:r w:rsidR="00940136">
              <w:rPr>
                <w:b w:val="0"/>
                <w:sz w:val="24"/>
              </w:rPr>
              <w:t xml:space="preserve"> </w:t>
            </w:r>
            <w:r w:rsidR="00550D5C"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CAB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F81CAB" w:rsidRPr="00A16713" w:rsidRDefault="00F81CAB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CAB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F81CAB" w:rsidRPr="00E87CD5" w:rsidRDefault="00F81CAB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F81CAB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F81CAB" w:rsidRPr="00A16713" w:rsidRDefault="00F81CAB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F81CAB" w:rsidRPr="00E71AB1" w:rsidRDefault="00F81CAB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lastRenderedPageBreak/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E87CD5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046D0F">
              <w:rPr>
                <w:rFonts w:ascii="Arial" w:hAnsi="Arial" w:cs="Arial"/>
                <w:b/>
              </w:rPr>
              <w:t>REVIEW OF MINUTES OF THE INITIAL MEETING / REVIEW MEETING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E71AB1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6D0F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REVIEW OF PROGRESS </w:t>
            </w:r>
          </w:p>
          <w:p w:rsidR="00046D0F" w:rsidRPr="00046D0F" w:rsidRDefault="00046D0F" w:rsidP="00960795">
            <w:pPr>
              <w:pStyle w:val="NoSpacing"/>
              <w:rPr>
                <w:rFonts w:ascii="Arial" w:hAnsi="Arial" w:cs="Arial"/>
              </w:rPr>
            </w:pPr>
            <w:r w:rsidRPr="00F81CAB">
              <w:rPr>
                <w:rFonts w:ascii="Arial" w:hAnsi="Arial" w:cs="Arial"/>
                <w:sz w:val="20"/>
              </w:rPr>
              <w:t>Implementation of the Multi-Agency Action Plan / Service Provider Improvement Plan including record of plans</w:t>
            </w:r>
            <w:r w:rsidR="00960795" w:rsidRPr="00F81CAB">
              <w:rPr>
                <w:rFonts w:ascii="Arial" w:hAnsi="Arial" w:cs="Arial"/>
                <w:sz w:val="20"/>
              </w:rPr>
              <w:t>,</w:t>
            </w:r>
            <w:r w:rsidRPr="00F81CAB">
              <w:rPr>
                <w:rFonts w:ascii="Arial" w:hAnsi="Arial" w:cs="Arial"/>
                <w:sz w:val="20"/>
              </w:rPr>
              <w:t xml:space="preserve"> reports </w:t>
            </w:r>
            <w:proofErr w:type="gramStart"/>
            <w:r w:rsidRPr="00F81CAB">
              <w:rPr>
                <w:rFonts w:ascii="Arial" w:hAnsi="Arial" w:cs="Arial"/>
                <w:sz w:val="20"/>
              </w:rPr>
              <w:t>received,</w:t>
            </w:r>
            <w:proofErr w:type="gramEnd"/>
            <w:r w:rsidRPr="00F81CAB">
              <w:rPr>
                <w:rFonts w:ascii="Arial" w:hAnsi="Arial" w:cs="Arial"/>
                <w:sz w:val="20"/>
              </w:rPr>
              <w:t xml:space="preserve"> consideration of any further safeguarding referrals or multi-agency concerns.</w:t>
            </w:r>
          </w:p>
        </w:tc>
      </w:tr>
      <w:tr w:rsidR="00046D0F" w:rsidTr="00046D0F">
        <w:tc>
          <w:tcPr>
            <w:tcW w:w="9962" w:type="dxa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B0157A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046D0F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046D0F">
              <w:rPr>
                <w:rFonts w:ascii="Arial" w:hAnsi="Arial" w:cs="Arial"/>
                <w:b/>
              </w:rPr>
              <w:t>REPORTS FROM ANY INDIVIDUAL SAFEGUARDING INVESTIGATIONS/ ASSESSMENTS</w:t>
            </w:r>
          </w:p>
        </w:tc>
      </w:tr>
      <w:tr w:rsidR="00E71AB1" w:rsidTr="00046D0F">
        <w:tc>
          <w:tcPr>
            <w:tcW w:w="9962" w:type="dxa"/>
          </w:tcPr>
          <w:p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046D0F">
              <w:rPr>
                <w:rFonts w:ascii="Arial" w:hAnsi="Arial" w:cs="Arial"/>
                <w:b/>
              </w:rPr>
              <w:t>INFORMATION FROM SERVICE PROVIDER</w:t>
            </w:r>
          </w:p>
        </w:tc>
      </w:tr>
      <w:tr w:rsidR="00E71AB1" w:rsidTr="00046D0F">
        <w:tc>
          <w:tcPr>
            <w:tcW w:w="9962" w:type="dxa"/>
          </w:tcPr>
          <w:p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046D0F" w:rsidRPr="00E87CD5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:rsidR="00046D0F" w:rsidRPr="00E87CD5" w:rsidRDefault="00046D0F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6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REVIEW MULTI-AGENCY ASSESSMENT OF RISK</w:t>
            </w:r>
          </w:p>
        </w:tc>
      </w:tr>
      <w:tr w:rsidR="00046D0F" w:rsidTr="00046D0F">
        <w:tc>
          <w:tcPr>
            <w:tcW w:w="9962" w:type="dxa"/>
            <w:gridSpan w:val="3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46D0F" w:rsidRPr="001F7E2D" w:rsidTr="00046D0F">
        <w:tc>
          <w:tcPr>
            <w:tcW w:w="7196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suspension of further placements been agreed or removed?</w:t>
            </w:r>
          </w:p>
        </w:tc>
        <w:tc>
          <w:tcPr>
            <w:tcW w:w="1417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F81CAB">
              <w:rPr>
                <w:b/>
                <w:bCs/>
              </w:rPr>
            </w:r>
            <w:r w:rsidR="00F81CAB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046D0F" w:rsidRPr="001F7E2D" w:rsidTr="00046D0F">
        <w:tc>
          <w:tcPr>
            <w:tcW w:w="9962" w:type="dxa"/>
            <w:gridSpan w:val="3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further details below:</w:t>
            </w:r>
          </w:p>
        </w:tc>
      </w:tr>
      <w:tr w:rsidR="00046D0F" w:rsidRPr="001F7E2D" w:rsidTr="00046D0F">
        <w:tc>
          <w:tcPr>
            <w:tcW w:w="9962" w:type="dxa"/>
            <w:gridSpan w:val="3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723E32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85"/>
        <w:gridCol w:w="2110"/>
        <w:gridCol w:w="1901"/>
        <w:gridCol w:w="1417"/>
        <w:gridCol w:w="1349"/>
      </w:tblGrid>
      <w:tr w:rsidR="00643B8E" w:rsidRPr="00E87CD5" w:rsidTr="00EF5B4C">
        <w:tc>
          <w:tcPr>
            <w:tcW w:w="9962" w:type="dxa"/>
            <w:gridSpan w:val="5"/>
            <w:shd w:val="clear" w:color="auto" w:fill="F2F2F2" w:themeFill="background1" w:themeFillShade="F2"/>
          </w:tcPr>
          <w:p w:rsidR="00643B8E" w:rsidRPr="00E87CD5" w:rsidRDefault="00046D0F" w:rsidP="00643B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  <w:r w:rsidR="00643B8E" w:rsidRPr="00E87CD5">
              <w:rPr>
                <w:rFonts w:ascii="Arial" w:hAnsi="Arial" w:cs="Arial"/>
                <w:b/>
              </w:rPr>
              <w:t xml:space="preserve">: </w:t>
            </w:r>
            <w:r w:rsidR="00643B8E">
              <w:rPr>
                <w:rFonts w:ascii="Arial" w:hAnsi="Arial" w:cs="Arial"/>
                <w:b/>
              </w:rPr>
              <w:t>MULTI-AGENCY ACTION PLAN</w:t>
            </w:r>
          </w:p>
        </w:tc>
      </w:tr>
      <w:tr w:rsidR="00643B8E" w:rsidTr="00EF5B4C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The Multi-agency Action Plan will address the following: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ssues requiring investigation</w:t>
            </w:r>
          </w:p>
          <w:p w:rsidR="00643B8E" w:rsidRPr="00643B8E" w:rsidRDefault="00046D0F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required in relation to implementation of the Multi-Agency Action Plan / Service Provider Improvement Plan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Action required ensuring ongoing safety of vulnerable adults</w:t>
            </w:r>
          </w:p>
          <w:p w:rsidR="00643B8E" w:rsidRPr="00F81CAB" w:rsidRDefault="00643B8E" w:rsidP="00F81CA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Identification of specific individuals at risk subject to the </w:t>
            </w:r>
            <w:r w:rsidR="00960795">
              <w:rPr>
                <w:rFonts w:ascii="Arial" w:hAnsi="Arial" w:cs="Arial"/>
              </w:rPr>
              <w:t>safeguarding adult</w:t>
            </w:r>
            <w:r w:rsidRPr="00643B8E">
              <w:rPr>
                <w:rFonts w:ascii="Arial" w:hAnsi="Arial" w:cs="Arial"/>
              </w:rPr>
              <w:t xml:space="preserve"> procedures</w:t>
            </w:r>
          </w:p>
        </w:tc>
      </w:tr>
      <w:tr w:rsidR="00643B8E" w:rsidRPr="00643B8E" w:rsidTr="00EF5B4C">
        <w:tc>
          <w:tcPr>
            <w:tcW w:w="3185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F5B4C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Agency/</w:t>
            </w:r>
          </w:p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643B8E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58"/>
        <w:gridCol w:w="1992"/>
        <w:gridCol w:w="1993"/>
        <w:gridCol w:w="1992"/>
        <w:gridCol w:w="1993"/>
      </w:tblGrid>
      <w:tr w:rsidR="00B0157A" w:rsidTr="00B0157A">
        <w:tc>
          <w:tcPr>
            <w:tcW w:w="9962" w:type="dxa"/>
            <w:gridSpan w:val="6"/>
            <w:shd w:val="clear" w:color="auto" w:fill="F2F2F2" w:themeFill="background1" w:themeFillShade="F2"/>
          </w:tcPr>
          <w:p w:rsidR="00B0157A" w:rsidRPr="00B0157A" w:rsidRDefault="00B0157A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0157A">
              <w:rPr>
                <w:rFonts w:ascii="Arial" w:hAnsi="Arial" w:cs="Arial"/>
                <w:b/>
              </w:rPr>
              <w:t>SECTION 8: CONCLUSION</w:t>
            </w:r>
          </w:p>
          <w:p w:rsidR="00B0157A" w:rsidRDefault="00B0157A" w:rsidP="00B0157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the conclusion of this multi-agency meeting that on the balance of probabilities Organisational Abuse occurred: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B0157A" w:rsidP="00B0157A">
            <w:pPr>
              <w:pStyle w:val="NoSpacing"/>
              <w:jc w:val="center"/>
              <w:rPr>
                <w:rFonts w:ascii="Arial" w:hAnsi="Arial" w:cs="Arial"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0F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B0157A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0F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ly 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B0157A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0F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B0157A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0F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Determined / Inconclusive</w:t>
            </w:r>
          </w:p>
        </w:tc>
      </w:tr>
      <w:tr w:rsidR="00B0157A" w:rsidTr="00B0157A"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ype of abuse / neglect:</w:t>
            </w:r>
          </w:p>
        </w:tc>
      </w:tr>
      <w:tr w:rsidR="00B0157A" w:rsidTr="00B0157A">
        <w:tc>
          <w:tcPr>
            <w:tcW w:w="1992" w:type="dxa"/>
            <w:gridSpan w:val="2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Discriminato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Domestic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Financial or Materi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Modern Slaver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Neglect and Acts of Omission</w:t>
            </w:r>
          </w:p>
        </w:tc>
      </w:tr>
      <w:tr w:rsidR="00B0157A" w:rsidTr="00B0157A"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  <w:bCs/>
              </w:rPr>
              <w:instrText xml:space="preserve"> FORMCHECKBOX </w:instrText>
            </w:r>
            <w:r w:rsidR="00F81CAB">
              <w:rPr>
                <w:rFonts w:ascii="Arial" w:hAnsi="Arial" w:cs="Arial"/>
                <w:bCs/>
              </w:rPr>
            </w:r>
            <w:r w:rsidR="00F81CAB"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0157A" w:rsidTr="00B0157A">
        <w:tc>
          <w:tcPr>
            <w:tcW w:w="1992" w:type="dxa"/>
            <w:gridSpan w:val="2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Organisation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Physical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Psychologic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Self-Neglec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Sexual</w:t>
            </w:r>
          </w:p>
        </w:tc>
      </w:tr>
      <w:tr w:rsidR="00B0157A" w:rsidTr="000B3A1F">
        <w:tc>
          <w:tcPr>
            <w:tcW w:w="1992" w:type="dxa"/>
            <w:gridSpan w:val="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F81CAB">
              <w:rPr>
                <w:rFonts w:ascii="Arial" w:hAnsi="Arial" w:cs="Arial"/>
              </w:rPr>
            </w:r>
            <w:r w:rsidR="00F81CAB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2" w:type="dxa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F81CAB">
              <w:rPr>
                <w:rFonts w:ascii="Arial" w:hAnsi="Arial" w:cs="Arial"/>
              </w:rPr>
            </w:r>
            <w:r w:rsidR="00F81CAB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F81CAB">
              <w:rPr>
                <w:rFonts w:ascii="Arial" w:hAnsi="Arial" w:cs="Arial"/>
              </w:rPr>
            </w:r>
            <w:r w:rsidR="00F81CAB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2" w:type="dxa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F81CAB">
              <w:rPr>
                <w:rFonts w:ascii="Arial" w:hAnsi="Arial" w:cs="Arial"/>
              </w:rPr>
            </w:r>
            <w:r w:rsidR="00F81CAB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1E">
              <w:rPr>
                <w:rFonts w:ascii="Arial" w:hAnsi="Arial" w:cs="Arial"/>
              </w:rPr>
              <w:instrText xml:space="preserve"> FORMCHECKBOX </w:instrText>
            </w:r>
            <w:r w:rsidR="00F81CAB">
              <w:rPr>
                <w:rFonts w:ascii="Arial" w:hAnsi="Arial" w:cs="Arial"/>
              </w:rPr>
            </w:r>
            <w:r w:rsidR="00F81CAB"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F81CAB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EF5B4C" w:rsidRPr="00EF5B4C" w:rsidTr="00EF5B4C">
        <w:tc>
          <w:tcPr>
            <w:tcW w:w="9962" w:type="dxa"/>
            <w:gridSpan w:val="6"/>
            <w:shd w:val="clear" w:color="auto" w:fill="F2F2F2" w:themeFill="background1" w:themeFillShade="F2"/>
          </w:tcPr>
          <w:p w:rsidR="00EF5B4C" w:rsidRPr="00EF5B4C" w:rsidRDefault="00EF5B4C" w:rsidP="00B0157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 w:rsidR="00B0157A">
              <w:rPr>
                <w:rFonts w:ascii="Arial" w:hAnsi="Arial" w:cs="Arial"/>
                <w:b/>
              </w:rPr>
              <w:t>9</w:t>
            </w:r>
            <w:r w:rsidRPr="00EF5B4C">
              <w:rPr>
                <w:rFonts w:ascii="Arial" w:hAnsi="Arial" w:cs="Arial"/>
                <w:b/>
              </w:rPr>
              <w:t>: NEXT MEETING</w:t>
            </w:r>
          </w:p>
        </w:tc>
      </w:tr>
      <w:tr w:rsidR="00EF5B4C" w:rsidTr="00EF5B4C"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F5B4C" w:rsidTr="00046D0F"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  <w:gridSpan w:val="2"/>
          </w:tcPr>
          <w:p w:rsidR="00F81CAB" w:rsidRDefault="00F81CAB" w:rsidP="00EF5B4C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643B8E" w:rsidRDefault="00E71AB1" w:rsidP="00F81CAB">
      <w:pPr>
        <w:pStyle w:val="NoSpacing"/>
        <w:rPr>
          <w:rFonts w:ascii="Arial" w:hAnsi="Arial" w:cs="Arial"/>
        </w:rPr>
      </w:pPr>
    </w:p>
    <w:sectPr w:rsidR="00E71AB1" w:rsidRPr="00643B8E" w:rsidSect="00F81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0" w:rsidRDefault="008B3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46D0F" w:rsidRPr="00E87CD5" w:rsidRDefault="00046D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F81CAB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46D0F" w:rsidRDefault="00046D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0" w:rsidRDefault="008B3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0" w:rsidRDefault="008B3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0" w:rsidRDefault="008B3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0F" w:rsidRPr="001F7E2D" w:rsidRDefault="00B0157A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m – SCP02</w:t>
    </w:r>
  </w:p>
  <w:p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009D2B56" wp14:editId="2894231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2D"/>
    <w:rsid w:val="00046D0F"/>
    <w:rsid w:val="001F7E2D"/>
    <w:rsid w:val="00550D5C"/>
    <w:rsid w:val="00643B8E"/>
    <w:rsid w:val="006E56A8"/>
    <w:rsid w:val="00723E32"/>
    <w:rsid w:val="008B3610"/>
    <w:rsid w:val="00940136"/>
    <w:rsid w:val="00960795"/>
    <w:rsid w:val="00A16713"/>
    <w:rsid w:val="00B0157A"/>
    <w:rsid w:val="00BD79B1"/>
    <w:rsid w:val="00E71AB1"/>
    <w:rsid w:val="00E87CD5"/>
    <w:rsid w:val="00ED3821"/>
    <w:rsid w:val="00EF5B4C"/>
    <w:rsid w:val="00F218ED"/>
    <w:rsid w:val="00F8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A2B9-E49B-4F3C-992C-98722B3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McBride, Gina</cp:lastModifiedBy>
  <cp:revision>9</cp:revision>
  <dcterms:created xsi:type="dcterms:W3CDTF">2015-09-15T12:02:00Z</dcterms:created>
  <dcterms:modified xsi:type="dcterms:W3CDTF">2015-10-27T14:51:00Z</dcterms:modified>
</cp:coreProperties>
</file>